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6446FDE9" w:rsidR="00F45FA2" w:rsidRDefault="00865BB4" w:rsidP="00753F84">
            <w:r>
              <w:t>2016/0509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2522C2FB" w:rsidR="00F45FA2" w:rsidRPr="00F45FA2" w:rsidRDefault="0068488D" w:rsidP="00753F84">
            <w:r w:rsidRPr="0068488D">
              <w:t>FLY UNITED,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3EAF3673" w:rsidR="00F45FA2" w:rsidRPr="00F45FA2" w:rsidRDefault="00A3037F" w:rsidP="00753F84">
            <w:r>
              <w:t>236062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0EE2AC66" w:rsidR="00F45FA2" w:rsidRPr="00F45FA2" w:rsidRDefault="0068488D" w:rsidP="0068488D">
            <w:r>
              <w:t>4970289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002C4182" w:rsidR="00F45FA2" w:rsidRPr="00F45FA2" w:rsidRDefault="0068488D" w:rsidP="00753F84">
            <w:r>
              <w:t>CZ4970289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555DDDE0" w:rsidR="00F45FA2" w:rsidRPr="00F45FA2" w:rsidRDefault="00B443B0" w:rsidP="00753F84">
            <w:r>
              <w:t>xxx</w:t>
            </w:r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15B65AC6" w:rsidR="00F45FA2" w:rsidRPr="001563A1" w:rsidRDefault="0068488D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4ED242E9" w:rsidR="00F45FA2" w:rsidRPr="001563A1" w:rsidRDefault="00B443B0" w:rsidP="00753F84">
            <w:r>
              <w:t>xxx</w:t>
            </w:r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459055F6" w14:textId="020F2544" w:rsidR="00F45FA2" w:rsidRDefault="0068488D" w:rsidP="00753F84">
            <w:r w:rsidRPr="0068488D">
              <w:t xml:space="preserve">Ostružnická 10  </w:t>
            </w:r>
          </w:p>
          <w:p w14:paraId="459055F7" w14:textId="28C4B703" w:rsidR="00F45FA2" w:rsidRPr="00F45FA2" w:rsidRDefault="0068488D" w:rsidP="0068488D">
            <w:r w:rsidRPr="0068488D">
              <w:t>779 00 Olomouc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12DB298E" w:rsidR="00F45FA2" w:rsidRPr="00F45FA2" w:rsidRDefault="00E766CC" w:rsidP="00B443B0">
            <w:r>
              <w:t>xxx</w:t>
            </w:r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3187C45C" w:rsidR="00F45FA2" w:rsidRPr="00F45FA2" w:rsidRDefault="00B443B0" w:rsidP="00B443B0">
            <w:r>
              <w:t>xxx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3" w14:textId="4328865E" w:rsidR="001563A1" w:rsidRPr="001563A1" w:rsidRDefault="00C118BB" w:rsidP="00865BB4">
            <w:r>
              <w:t>Praha – Vídeň – Praha – 13 jízdenek – termín: 19. 9. 2016 – 22. 9. 2016. Ubytování ve Vídni v termínu 19. 9. 2016 – 22. 9. 2016 – 6 dvojlůžkových pokojů a 1 jednolůžkový pokoj v hotelu IBIS</w:t>
            </w:r>
            <w:bookmarkStart w:id="0" w:name="_GoBack"/>
            <w:bookmarkEnd w:id="0"/>
          </w:p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07E52E79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18042385" w:rsidR="001563A1" w:rsidRPr="001563A1" w:rsidRDefault="00A3037F" w:rsidP="00865BB4">
            <w:r w:rsidRPr="00F148C0">
              <w:t>Cena</w:t>
            </w:r>
            <w:r>
              <w:t xml:space="preserve"> celkem za cestovní služby je </w:t>
            </w:r>
            <w:r w:rsidR="00865BB4">
              <w:t>67.181</w:t>
            </w:r>
            <w:r w:rsidRPr="00F148C0">
              <w:t>,-Kč</w:t>
            </w:r>
            <w:r>
              <w:t xml:space="preserve"> osvobozeno od DPH dle paragrafu 89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682583F8" w:rsidR="008D7E71" w:rsidRPr="001563A1" w:rsidRDefault="008D7E71" w:rsidP="00F67E7F"/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30173975" w:rsidR="001563A1" w:rsidRPr="001563A1" w:rsidRDefault="00865BB4" w:rsidP="00D721CC">
            <w:r>
              <w:t>1</w:t>
            </w:r>
            <w:r w:rsidR="0068488D">
              <w:t>.9.201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6DD7AE2C" w:rsidR="001563A1" w:rsidRPr="001563A1" w:rsidRDefault="0068488D" w:rsidP="00D721CC">
            <w:r>
              <w:t>Elektronicky (e-mailem)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D4A075B" w:rsidR="001563A1" w:rsidRPr="001563A1" w:rsidRDefault="00E766CC" w:rsidP="00E766CC">
            <w:r>
              <w:t>xxx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027B8328" w:rsidR="001563A1" w:rsidRPr="00F148C0" w:rsidRDefault="0089339B" w:rsidP="00D721CC">
            <w:r w:rsidRPr="00F148C0">
              <w:t>14</w:t>
            </w:r>
            <w:r w:rsidR="001563A1" w:rsidRPr="00F148C0">
              <w:t xml:space="preserve"> dní od prokazatelného doručení objednateli</w:t>
            </w:r>
            <w:r w:rsidR="0068488D" w:rsidRPr="00F148C0">
              <w:t xml:space="preserve"> 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ústavu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54D105D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7EC02A0C" w:rsidR="00D06765" w:rsidRDefault="00D06765" w:rsidP="00D06765">
            <w:r>
              <w:t>Dne:</w:t>
            </w:r>
            <w:r w:rsidR="00E260FA">
              <w:t xml:space="preserve"> </w:t>
            </w:r>
            <w:r w:rsidR="00865BB4">
              <w:t>1</w:t>
            </w:r>
            <w:r w:rsidR="00E260FA">
              <w:t>.9.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3DC35263" w:rsidR="00D06765" w:rsidRDefault="00D06765" w:rsidP="00D06765">
            <w:r>
              <w:t>Dodavatel tímto objednávku přijímá.</w:t>
            </w:r>
          </w:p>
          <w:p w14:paraId="4590562A" w14:textId="2422F711" w:rsidR="00D06765" w:rsidRDefault="00D06765" w:rsidP="00D06765">
            <w:r>
              <w:t xml:space="preserve">Dne: </w:t>
            </w:r>
            <w:r w:rsidR="00865BB4">
              <w:t>1</w:t>
            </w:r>
            <w:r w:rsidR="00A3037F">
              <w:t>.9.2016</w:t>
            </w:r>
          </w:p>
          <w:p w14:paraId="4590562B" w14:textId="289C510F" w:rsidR="00D06765" w:rsidRDefault="00D06765" w:rsidP="00D06765"/>
          <w:p w14:paraId="4590562C" w14:textId="77777777" w:rsidR="00D06765" w:rsidRDefault="00D06765" w:rsidP="00D06765"/>
          <w:p w14:paraId="4590562D" w14:textId="70CFEC01" w:rsidR="00D06765" w:rsidRDefault="00D06765" w:rsidP="00CD4599">
            <w:r>
              <w:t>Za dodavatele:</w:t>
            </w:r>
            <w:r w:rsidR="00B443B0">
              <w:t xml:space="preserve"> </w:t>
            </w:r>
            <w:r w:rsidR="00B443B0" w:rsidRPr="0068488D">
              <w:t>FLY UNITED, s.r.o.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50763"/>
    <w:rsid w:val="00084B38"/>
    <w:rsid w:val="00122BA8"/>
    <w:rsid w:val="001449B3"/>
    <w:rsid w:val="001563A1"/>
    <w:rsid w:val="001815E9"/>
    <w:rsid w:val="00183DDB"/>
    <w:rsid w:val="001877C9"/>
    <w:rsid w:val="001E0239"/>
    <w:rsid w:val="001E2816"/>
    <w:rsid w:val="002114CA"/>
    <w:rsid w:val="00212813"/>
    <w:rsid w:val="002C5D98"/>
    <w:rsid w:val="003B76AB"/>
    <w:rsid w:val="00482821"/>
    <w:rsid w:val="004E1656"/>
    <w:rsid w:val="00645C24"/>
    <w:rsid w:val="0068488D"/>
    <w:rsid w:val="0069468E"/>
    <w:rsid w:val="0070787E"/>
    <w:rsid w:val="00730391"/>
    <w:rsid w:val="00753F84"/>
    <w:rsid w:val="00760064"/>
    <w:rsid w:val="007638E0"/>
    <w:rsid w:val="007E5984"/>
    <w:rsid w:val="00810E4C"/>
    <w:rsid w:val="00865BB4"/>
    <w:rsid w:val="0089339B"/>
    <w:rsid w:val="008D7E71"/>
    <w:rsid w:val="008E10F3"/>
    <w:rsid w:val="008F0124"/>
    <w:rsid w:val="009D39A0"/>
    <w:rsid w:val="00A3037F"/>
    <w:rsid w:val="00A378AC"/>
    <w:rsid w:val="00B443B0"/>
    <w:rsid w:val="00BA702A"/>
    <w:rsid w:val="00BB21B2"/>
    <w:rsid w:val="00C118BB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DE6750"/>
    <w:rsid w:val="00E260FA"/>
    <w:rsid w:val="00E7458F"/>
    <w:rsid w:val="00E766CC"/>
    <w:rsid w:val="00E8528A"/>
    <w:rsid w:val="00F11282"/>
    <w:rsid w:val="00F148C0"/>
    <w:rsid w:val="00F17818"/>
    <w:rsid w:val="00F45FA2"/>
    <w:rsid w:val="00F67E7F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055D1"/>
  <w14:defaultImageDpi w14:val="0"/>
  <w15:docId w15:val="{9A437C3A-9497-410A-ACCD-04EC04CE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84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6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7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8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3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AB48B-C162-40EC-ABDE-F9F9ABD9E35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caeca03-a957-41c9-8610-2ffd27c990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FD0EDC-35BA-4EB6-AA2C-3815EE11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DBEE0</Template>
  <TotalTime>11</TotalTime>
  <Pages>1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Malý</dc:creator>
  <cp:lastModifiedBy>Kaňková, Eliška</cp:lastModifiedBy>
  <cp:revision>3</cp:revision>
  <cp:lastPrinted>2016-09-05T06:59:00Z</cp:lastPrinted>
  <dcterms:created xsi:type="dcterms:W3CDTF">2016-09-14T13:19:00Z</dcterms:created>
  <dcterms:modified xsi:type="dcterms:W3CDTF">2016-09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